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2032" w14:textId="77777777" w:rsidR="00B759E8" w:rsidRPr="003A7B47" w:rsidRDefault="00B759E8" w:rsidP="00B17C89">
      <w:pPr>
        <w:spacing w:before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7B47">
        <w:rPr>
          <w:rFonts w:ascii="Arial" w:hAnsi="Arial" w:cs="Arial"/>
          <w:b/>
          <w:sz w:val="28"/>
          <w:szCs w:val="28"/>
        </w:rPr>
        <w:t xml:space="preserve">VLOGA ZA </w:t>
      </w:r>
      <w:r w:rsidR="00667F47" w:rsidRPr="003A7B47">
        <w:rPr>
          <w:rFonts w:ascii="Arial" w:hAnsi="Arial" w:cs="Arial"/>
          <w:b/>
          <w:sz w:val="28"/>
          <w:szCs w:val="28"/>
        </w:rPr>
        <w:t>IZDAJO VODNEGA SOGLASJA</w:t>
      </w:r>
      <w:r w:rsidR="0063784F" w:rsidRPr="003A7B47">
        <w:rPr>
          <w:rStyle w:val="Sprotnaopomba-sklic"/>
          <w:rFonts w:ascii="Arial" w:hAnsi="Arial" w:cs="Arial"/>
          <w:b/>
          <w:sz w:val="28"/>
          <w:szCs w:val="28"/>
        </w:rPr>
        <w:footnoteReference w:id="1"/>
      </w:r>
    </w:p>
    <w:p w14:paraId="5E500CE8" w14:textId="77777777" w:rsidR="0002572D" w:rsidRPr="00B35C6D" w:rsidRDefault="003C7782" w:rsidP="00080FBE">
      <w:pPr>
        <w:spacing w:line="240" w:lineRule="auto"/>
        <w:rPr>
          <w:rFonts w:ascii="Arial" w:hAnsi="Arial" w:cs="Arial"/>
          <w:sz w:val="16"/>
          <w:szCs w:val="16"/>
        </w:rPr>
      </w:pPr>
      <w:r w:rsidRPr="00B35C6D">
        <w:rPr>
          <w:rFonts w:ascii="Arial" w:hAnsi="Arial" w:cs="Arial"/>
          <w:sz w:val="16"/>
          <w:szCs w:val="16"/>
        </w:rPr>
        <w:t xml:space="preserve">na podlagi </w:t>
      </w:r>
      <w:r w:rsidR="00667F47" w:rsidRPr="00B35C6D">
        <w:rPr>
          <w:rFonts w:ascii="Arial" w:hAnsi="Arial" w:cs="Arial"/>
          <w:sz w:val="16"/>
          <w:szCs w:val="16"/>
        </w:rPr>
        <w:t>153</w:t>
      </w:r>
      <w:r w:rsidR="00DB3DF4" w:rsidRPr="00B35C6D">
        <w:rPr>
          <w:rFonts w:ascii="Arial" w:hAnsi="Arial" w:cs="Arial"/>
          <w:sz w:val="16"/>
          <w:szCs w:val="16"/>
        </w:rPr>
        <w:t>. č</w:t>
      </w:r>
      <w:r w:rsidRPr="00B35C6D">
        <w:rPr>
          <w:rFonts w:ascii="Arial" w:hAnsi="Arial" w:cs="Arial"/>
          <w:sz w:val="16"/>
          <w:szCs w:val="16"/>
        </w:rPr>
        <w:t xml:space="preserve">lena Zakona o vodah (Uradni list RS št. 67/02, 2/04 </w:t>
      </w:r>
      <w:r w:rsidR="00080FBE" w:rsidRPr="00B35C6D">
        <w:rPr>
          <w:rFonts w:ascii="Arial" w:hAnsi="Arial" w:cs="Arial"/>
          <w:sz w:val="16"/>
          <w:szCs w:val="16"/>
        </w:rPr>
        <w:t xml:space="preserve">– ZZdrI-A, 41/04 – ZVO-1,57/08, </w:t>
      </w:r>
      <w:r w:rsidRPr="00B35C6D">
        <w:rPr>
          <w:rFonts w:ascii="Arial" w:hAnsi="Arial" w:cs="Arial"/>
          <w:sz w:val="16"/>
          <w:szCs w:val="16"/>
        </w:rPr>
        <w:t>57/12, 100/13, 40/14, 56/15 in 65/20</w:t>
      </w:r>
      <w:r w:rsidR="00B35C6D" w:rsidRPr="00B35C6D">
        <w:rPr>
          <w:rFonts w:ascii="Arial" w:hAnsi="Arial" w:cs="Arial"/>
          <w:sz w:val="16"/>
          <w:szCs w:val="16"/>
        </w:rPr>
        <w:t>, ZV-1</w:t>
      </w:r>
      <w:r w:rsidRPr="00B35C6D">
        <w:rPr>
          <w:rFonts w:ascii="Arial" w:hAnsi="Arial" w:cs="Arial"/>
          <w:sz w:val="16"/>
          <w:szCs w:val="16"/>
        </w:rPr>
        <w:t>)</w:t>
      </w:r>
    </w:p>
    <w:p w14:paraId="400C0C1A" w14:textId="77777777" w:rsidR="00B759E8" w:rsidRPr="006100E0" w:rsidRDefault="00B759E8">
      <w:pPr>
        <w:rPr>
          <w:rFonts w:ascii="Arial" w:hAnsi="Arial" w:cs="Arial"/>
          <w:b/>
          <w:sz w:val="20"/>
          <w:szCs w:val="20"/>
        </w:rPr>
      </w:pPr>
      <w:r w:rsidRPr="006100E0">
        <w:rPr>
          <w:rFonts w:ascii="Arial" w:hAnsi="Arial" w:cs="Arial"/>
          <w:b/>
          <w:sz w:val="20"/>
          <w:szCs w:val="20"/>
        </w:rPr>
        <w:t>1. PODATKI O INVESTITORJU</w:t>
      </w: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2100"/>
        <w:gridCol w:w="410"/>
        <w:gridCol w:w="396"/>
        <w:gridCol w:w="393"/>
        <w:gridCol w:w="244"/>
        <w:gridCol w:w="152"/>
        <w:gridCol w:w="823"/>
        <w:gridCol w:w="371"/>
        <w:gridCol w:w="371"/>
        <w:gridCol w:w="371"/>
        <w:gridCol w:w="371"/>
        <w:gridCol w:w="371"/>
        <w:gridCol w:w="371"/>
        <w:gridCol w:w="371"/>
        <w:gridCol w:w="371"/>
        <w:gridCol w:w="377"/>
      </w:tblGrid>
      <w:tr w:rsidR="006F5324" w:rsidRPr="003A7B47" w14:paraId="24E986DF" w14:textId="77777777" w:rsidTr="00B35C6D">
        <w:trPr>
          <w:cantSplit/>
          <w:trHeight w:hRule="exact" w:val="340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3929E6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 xml:space="preserve">Osebno ime / firma: </w:t>
            </w:r>
          </w:p>
        </w:tc>
        <w:tc>
          <w:tcPr>
            <w:tcW w:w="3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17FA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34120140" w14:textId="77777777">
        <w:trPr>
          <w:cantSplit/>
          <w:trHeight w:hRule="exact" w:val="90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2DE7E391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5D7BA966" w14:textId="77777777" w:rsidTr="00B35C6D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1C6CA58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Prebivališče / sedež (naslov)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24D607F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72755F3C" w14:textId="77777777" w:rsidTr="00B35C6D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1E8FE9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14:paraId="6B83C006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14:paraId="386A930D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6B9830B6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91B1E6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6E6E6"/>
          </w:tcPr>
          <w:p w14:paraId="1862A118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1875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ACAD5B6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59022D24" w14:textId="77777777" w:rsidTr="00B35C6D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BD382E0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1C508B71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42019EFF" w14:textId="77777777" w:rsidTr="00B35C6D">
        <w:trPr>
          <w:cantSplit/>
          <w:trHeight w:hRule="exact" w:val="34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8A95AB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A7EC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E2EAAB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651B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A57C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565F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4990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E4FD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A948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143D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1CE9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EBB0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3D713B" w14:textId="77777777" w:rsidR="003C7782" w:rsidRDefault="003C7782">
      <w:pPr>
        <w:rPr>
          <w:rFonts w:ascii="Arial" w:hAnsi="Arial" w:cs="Arial"/>
          <w:b/>
          <w:sz w:val="20"/>
          <w:szCs w:val="20"/>
        </w:rPr>
      </w:pPr>
    </w:p>
    <w:p w14:paraId="772DC10B" w14:textId="77777777" w:rsidR="00C27FC1" w:rsidRPr="006100E0" w:rsidRDefault="00C27FC1">
      <w:pPr>
        <w:rPr>
          <w:rFonts w:ascii="Arial" w:hAnsi="Arial" w:cs="Arial"/>
          <w:sz w:val="20"/>
          <w:szCs w:val="20"/>
        </w:rPr>
      </w:pPr>
      <w:r w:rsidRPr="006100E0">
        <w:rPr>
          <w:rFonts w:ascii="Arial" w:hAnsi="Arial" w:cs="Arial"/>
          <w:b/>
          <w:sz w:val="20"/>
          <w:szCs w:val="20"/>
        </w:rPr>
        <w:t>2. PODATKI O POOBLAŠČENCU</w:t>
      </w:r>
      <w:r w:rsidRPr="006100E0">
        <w:rPr>
          <w:rFonts w:ascii="Arial" w:hAnsi="Arial" w:cs="Arial"/>
          <w:sz w:val="20"/>
          <w:szCs w:val="20"/>
        </w:rPr>
        <w:t xml:space="preserve"> (če obstaja)</w:t>
      </w: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2100"/>
        <w:gridCol w:w="410"/>
        <w:gridCol w:w="396"/>
        <w:gridCol w:w="393"/>
        <w:gridCol w:w="244"/>
        <w:gridCol w:w="152"/>
        <w:gridCol w:w="823"/>
        <w:gridCol w:w="371"/>
        <w:gridCol w:w="371"/>
        <w:gridCol w:w="371"/>
        <w:gridCol w:w="371"/>
        <w:gridCol w:w="371"/>
        <w:gridCol w:w="371"/>
        <w:gridCol w:w="371"/>
        <w:gridCol w:w="371"/>
        <w:gridCol w:w="377"/>
      </w:tblGrid>
      <w:tr w:rsidR="006F5324" w:rsidRPr="003A7B47" w14:paraId="7C751A56" w14:textId="77777777" w:rsidTr="00B35C6D">
        <w:trPr>
          <w:cantSplit/>
          <w:trHeight w:hRule="exact" w:val="340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53B051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 xml:space="preserve">Osebno ime / firma: </w:t>
            </w:r>
          </w:p>
        </w:tc>
        <w:tc>
          <w:tcPr>
            <w:tcW w:w="3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EDDD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5E1E3F5D" w14:textId="77777777">
        <w:trPr>
          <w:cantSplit/>
          <w:trHeight w:hRule="exact" w:val="90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33805A8A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2BC07410" w14:textId="77777777" w:rsidTr="00B35C6D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971CDD1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Prebivališče / sedež (naslov)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2DF1AE82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17F9FE2F" w14:textId="77777777" w:rsidTr="00B35C6D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131648E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14:paraId="2EEB4DCA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14:paraId="14140CB0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6037684B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A8F377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6E6E6"/>
          </w:tcPr>
          <w:p w14:paraId="1490FD7E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1875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9597569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2E0CDB8F" w14:textId="77777777" w:rsidTr="00B35C6D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991E06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921BAEC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14:paraId="7CAF6EEA" w14:textId="77777777" w:rsidTr="00B35C6D">
        <w:trPr>
          <w:cantSplit/>
          <w:trHeight w:hRule="exact" w:val="34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4FBF09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9E0E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9C3422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ED44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3FA5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4CAC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3102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015A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BB8D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F29A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EAD2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2AD8" w14:textId="77777777"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3F0E07" w14:textId="77777777" w:rsidR="00C27FC1" w:rsidRPr="003A7B47" w:rsidRDefault="00C27FC1">
      <w:pPr>
        <w:rPr>
          <w:rFonts w:ascii="Arial" w:hAnsi="Arial" w:cs="Arial"/>
        </w:rPr>
      </w:pPr>
    </w:p>
    <w:p w14:paraId="1B0A08AC" w14:textId="77777777" w:rsidR="00C27FC1" w:rsidRPr="006100E0" w:rsidRDefault="00C27FC1">
      <w:pPr>
        <w:rPr>
          <w:rFonts w:ascii="Arial" w:hAnsi="Arial" w:cs="Arial"/>
          <w:b/>
          <w:sz w:val="20"/>
          <w:szCs w:val="20"/>
        </w:rPr>
      </w:pPr>
      <w:r w:rsidRPr="006100E0">
        <w:rPr>
          <w:rFonts w:ascii="Arial" w:hAnsi="Arial" w:cs="Arial"/>
          <w:b/>
          <w:sz w:val="20"/>
          <w:szCs w:val="20"/>
        </w:rPr>
        <w:t>3. PODATKI O VRSTI GRADNJE IN OBJEKTA TER NJEGOVI NAMENSKI RABI</w:t>
      </w:r>
    </w:p>
    <w:p w14:paraId="6AFB7823" w14:textId="77777777" w:rsidR="00B93D79" w:rsidRPr="003A7B47" w:rsidRDefault="00B35C6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3CC5C2" w14:textId="77777777" w:rsidR="00C27FC1" w:rsidRPr="006100E0" w:rsidRDefault="00C27FC1">
      <w:pPr>
        <w:rPr>
          <w:rFonts w:ascii="Arial" w:hAnsi="Arial" w:cs="Arial"/>
          <w:b/>
          <w:sz w:val="20"/>
          <w:szCs w:val="20"/>
        </w:rPr>
      </w:pPr>
      <w:r w:rsidRPr="006100E0">
        <w:rPr>
          <w:rFonts w:ascii="Arial" w:hAnsi="Arial" w:cs="Arial"/>
          <w:b/>
          <w:sz w:val="20"/>
          <w:szCs w:val="20"/>
        </w:rPr>
        <w:t>4. PODATKI O PROJEKTNI DOKUMENTACIJI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871"/>
      </w:tblGrid>
      <w:tr w:rsidR="00B35C6D" w:rsidRPr="003A7B47" w14:paraId="6C3F1B89" w14:textId="77777777" w:rsidTr="00457B4B">
        <w:trPr>
          <w:trHeight w:val="30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B84CF" w14:textId="77777777" w:rsidR="00B35C6D" w:rsidRPr="003A7B47" w:rsidRDefault="00B35C6D" w:rsidP="00457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Naslov: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A2D12A" w14:textId="77777777" w:rsidR="00B35C6D" w:rsidRPr="003A7B47" w:rsidRDefault="00B35C6D" w:rsidP="00457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B35C6D" w:rsidRPr="003A7B47" w14:paraId="6FB697A2" w14:textId="77777777" w:rsidTr="00457B4B">
        <w:trPr>
          <w:trHeight w:val="30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104A75" w14:textId="77777777" w:rsidR="00B35C6D" w:rsidRPr="003A7B47" w:rsidRDefault="00B35C6D" w:rsidP="00457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Številka: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0555BA" w14:textId="77777777" w:rsidR="00B35C6D" w:rsidRPr="003A7B47" w:rsidRDefault="00B35C6D" w:rsidP="00457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B35C6D" w:rsidRPr="003A7B47" w14:paraId="63E69004" w14:textId="77777777" w:rsidTr="00457B4B">
        <w:trPr>
          <w:trHeight w:val="30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4249A" w14:textId="77777777" w:rsidR="00B35C6D" w:rsidRPr="003A7B47" w:rsidRDefault="00B35C6D" w:rsidP="00457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Datum: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5D0070" w14:textId="77777777" w:rsidR="00B35C6D" w:rsidRPr="003A7B47" w:rsidRDefault="00B35C6D" w:rsidP="00457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</w:tbl>
    <w:p w14:paraId="1F2FE6A9" w14:textId="77777777" w:rsidR="00B93D79" w:rsidRPr="003A7B47" w:rsidRDefault="00B93D79">
      <w:pPr>
        <w:rPr>
          <w:rFonts w:ascii="Arial" w:hAnsi="Arial" w:cs="Arial"/>
        </w:rPr>
      </w:pPr>
    </w:p>
    <w:p w14:paraId="0BB0A8E1" w14:textId="77777777" w:rsidR="00C27FC1" w:rsidRPr="006100E0" w:rsidRDefault="00C27FC1">
      <w:pPr>
        <w:rPr>
          <w:rFonts w:ascii="Arial" w:hAnsi="Arial" w:cs="Arial"/>
          <w:b/>
          <w:sz w:val="20"/>
          <w:szCs w:val="20"/>
        </w:rPr>
      </w:pPr>
      <w:r w:rsidRPr="006100E0">
        <w:rPr>
          <w:rFonts w:ascii="Arial" w:hAnsi="Arial" w:cs="Arial"/>
          <w:b/>
          <w:sz w:val="20"/>
          <w:szCs w:val="20"/>
        </w:rPr>
        <w:t xml:space="preserve">5. </w:t>
      </w:r>
      <w:r w:rsidR="00B93D79" w:rsidRPr="006100E0">
        <w:rPr>
          <w:rFonts w:ascii="Arial" w:hAnsi="Arial" w:cs="Arial"/>
          <w:b/>
          <w:sz w:val="20"/>
          <w:szCs w:val="20"/>
        </w:rPr>
        <w:t>PODATKI O ZEMLJIŠČIH, NA KATERIH JE PREDVIDEN POSEG</w:t>
      </w:r>
      <w:r w:rsidR="00097887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097887">
        <w:rPr>
          <w:rFonts w:ascii="Arial" w:hAnsi="Arial" w:cs="Arial"/>
          <w:b/>
          <w:sz w:val="20"/>
          <w:szCs w:val="20"/>
        </w:rPr>
        <w:t>parc</w:t>
      </w:r>
      <w:proofErr w:type="spellEnd"/>
      <w:r w:rsidR="00097887">
        <w:rPr>
          <w:rFonts w:ascii="Arial" w:hAnsi="Arial" w:cs="Arial"/>
          <w:b/>
          <w:sz w:val="20"/>
          <w:szCs w:val="20"/>
        </w:rPr>
        <w:t xml:space="preserve">. št. ter št. in ime </w:t>
      </w:r>
      <w:proofErr w:type="spellStart"/>
      <w:r w:rsidR="00097887">
        <w:rPr>
          <w:rFonts w:ascii="Arial" w:hAnsi="Arial" w:cs="Arial"/>
          <w:b/>
          <w:sz w:val="20"/>
          <w:szCs w:val="20"/>
        </w:rPr>
        <w:t>k.o</w:t>
      </w:r>
      <w:proofErr w:type="spellEnd"/>
      <w:r w:rsidR="00097887">
        <w:rPr>
          <w:rFonts w:ascii="Arial" w:hAnsi="Arial" w:cs="Arial"/>
          <w:b/>
          <w:sz w:val="20"/>
          <w:szCs w:val="20"/>
        </w:rPr>
        <w:t>.)</w:t>
      </w:r>
    </w:p>
    <w:p w14:paraId="134B7E28" w14:textId="77777777" w:rsidR="00F67FB5" w:rsidRDefault="000978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</w:p>
    <w:p w14:paraId="523383C5" w14:textId="77777777" w:rsidR="00F67FB5" w:rsidRDefault="00F67F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530219" w14:textId="77777777" w:rsidR="0002572D" w:rsidRDefault="0002572D">
      <w:pPr>
        <w:rPr>
          <w:rFonts w:ascii="Arial" w:hAnsi="Arial" w:cs="Arial"/>
          <w:b/>
          <w:sz w:val="20"/>
          <w:szCs w:val="20"/>
        </w:rPr>
      </w:pPr>
    </w:p>
    <w:p w14:paraId="14843148" w14:textId="77777777" w:rsidR="00B93D79" w:rsidRPr="006100E0" w:rsidRDefault="00B93D79">
      <w:pPr>
        <w:rPr>
          <w:rFonts w:ascii="Arial" w:hAnsi="Arial" w:cs="Arial"/>
          <w:b/>
          <w:sz w:val="20"/>
          <w:szCs w:val="20"/>
        </w:rPr>
      </w:pPr>
      <w:r w:rsidRPr="006100E0">
        <w:rPr>
          <w:rFonts w:ascii="Arial" w:hAnsi="Arial" w:cs="Arial"/>
          <w:b/>
          <w:sz w:val="20"/>
          <w:szCs w:val="20"/>
        </w:rPr>
        <w:lastRenderedPageBreak/>
        <w:t>6. PODATKI O VODNI PRAVICI (če je bila pridobljena)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F5324" w:rsidRPr="003A7B47" w14:paraId="3D368F2B" w14:textId="77777777" w:rsidTr="003D1F5E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2E63537A" w14:textId="77777777" w:rsidR="006F5324" w:rsidRPr="003A7B47" w:rsidRDefault="006F5324" w:rsidP="00E76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 xml:space="preserve">št.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3862B44" w14:textId="77777777" w:rsidR="006F5324" w:rsidRPr="003A7B47" w:rsidRDefault="006F5324" w:rsidP="00E76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datum izdaje</w:t>
            </w:r>
          </w:p>
        </w:tc>
      </w:tr>
      <w:tr w:rsidR="006F5324" w:rsidRPr="003A7B47" w14:paraId="7555DC03" w14:textId="7777777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38B0" w14:textId="77777777" w:rsidR="006F5324" w:rsidRPr="003A7B47" w:rsidRDefault="006F5324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B07F" w14:textId="77777777" w:rsidR="006F5324" w:rsidRPr="003A7B47" w:rsidRDefault="006F5324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14:paraId="79E66429" w14:textId="77777777" w:rsidR="00667F47" w:rsidRPr="003A7B47" w:rsidRDefault="00667F47">
      <w:pPr>
        <w:rPr>
          <w:rFonts w:ascii="Arial" w:hAnsi="Arial" w:cs="Arial"/>
          <w:b/>
        </w:rPr>
      </w:pPr>
    </w:p>
    <w:p w14:paraId="169D6984" w14:textId="77777777" w:rsidR="00B93D79" w:rsidRPr="006100E0" w:rsidRDefault="00B93D79">
      <w:pPr>
        <w:rPr>
          <w:rFonts w:ascii="Arial" w:hAnsi="Arial" w:cs="Arial"/>
          <w:b/>
          <w:sz w:val="20"/>
          <w:szCs w:val="20"/>
        </w:rPr>
      </w:pPr>
      <w:r w:rsidRPr="006100E0">
        <w:rPr>
          <w:rFonts w:ascii="Arial" w:hAnsi="Arial" w:cs="Arial"/>
          <w:b/>
          <w:sz w:val="20"/>
          <w:szCs w:val="20"/>
        </w:rPr>
        <w:t>7. PRILOGE</w:t>
      </w:r>
      <w:r w:rsidR="00414245" w:rsidRPr="006100E0">
        <w:rPr>
          <w:rFonts w:ascii="Arial" w:hAnsi="Arial" w:cs="Arial"/>
          <w:b/>
          <w:sz w:val="20"/>
          <w:szCs w:val="20"/>
        </w:rPr>
        <w:t>, OSTALE NAVEDBE</w:t>
      </w:r>
      <w:r w:rsidRPr="006100E0">
        <w:rPr>
          <w:rFonts w:ascii="Arial" w:hAnsi="Arial" w:cs="Arial"/>
          <w:b/>
          <w:sz w:val="20"/>
          <w:szCs w:val="20"/>
        </w:rPr>
        <w:t xml:space="preserve"> (npr. pooblastilo investitorja, projektna dokumentacija, </w:t>
      </w:r>
      <w:r w:rsidR="00A114D3" w:rsidRPr="006100E0">
        <w:rPr>
          <w:rFonts w:ascii="Arial" w:hAnsi="Arial" w:cs="Arial"/>
          <w:b/>
          <w:sz w:val="20"/>
          <w:szCs w:val="20"/>
        </w:rPr>
        <w:t xml:space="preserve">izdani </w:t>
      </w:r>
      <w:r w:rsidR="0063784F" w:rsidRPr="006100E0">
        <w:rPr>
          <w:rFonts w:ascii="Arial" w:hAnsi="Arial" w:cs="Arial"/>
          <w:b/>
          <w:sz w:val="20"/>
          <w:szCs w:val="20"/>
        </w:rPr>
        <w:t>projektni pogoji</w:t>
      </w:r>
      <w:r w:rsidR="00B35C6D">
        <w:rPr>
          <w:rFonts w:ascii="Arial" w:hAnsi="Arial" w:cs="Arial"/>
          <w:b/>
          <w:sz w:val="20"/>
          <w:szCs w:val="20"/>
        </w:rPr>
        <w:t>, strokovne podlage</w:t>
      </w:r>
      <w:r w:rsidR="0063784F" w:rsidRPr="006100E0">
        <w:rPr>
          <w:rFonts w:ascii="Arial" w:hAnsi="Arial" w:cs="Arial"/>
          <w:b/>
          <w:sz w:val="20"/>
          <w:szCs w:val="20"/>
        </w:rPr>
        <w:t xml:space="preserve"> </w:t>
      </w:r>
      <w:r w:rsidRPr="006100E0">
        <w:rPr>
          <w:rFonts w:ascii="Arial" w:hAnsi="Arial" w:cs="Arial"/>
          <w:b/>
          <w:sz w:val="20"/>
          <w:szCs w:val="20"/>
        </w:rPr>
        <w:t>ipd.)</w:t>
      </w:r>
      <w:r w:rsidR="00414245" w:rsidRPr="006100E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B93D79" w:rsidRPr="003A7B47" w14:paraId="1753ED1E" w14:textId="77777777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E5A0BB" w14:textId="77777777" w:rsidR="00B93D79" w:rsidRPr="003A7B47" w:rsidRDefault="00B93D79" w:rsidP="00B93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B93D79" w:rsidRPr="003A7B47" w14:paraId="1ADA8E90" w14:textId="77777777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BC60CF" w14:textId="77777777" w:rsidR="00B93D79" w:rsidRPr="003A7B47" w:rsidRDefault="00B93D79" w:rsidP="00B93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B93D79" w:rsidRPr="003A7B47" w14:paraId="711F4E77" w14:textId="77777777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BE7FA" w14:textId="77777777" w:rsidR="00B93D79" w:rsidRPr="003A7B47" w:rsidRDefault="00B93D79" w:rsidP="00B93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14:paraId="5912139B" w14:textId="77777777" w:rsidR="00B93D79" w:rsidRPr="003A7B47" w:rsidRDefault="00B93D79">
      <w:pPr>
        <w:rPr>
          <w:rFonts w:ascii="Arial" w:hAnsi="Arial" w:cs="Arial"/>
        </w:rPr>
      </w:pPr>
    </w:p>
    <w:p w14:paraId="2586FC33" w14:textId="77777777" w:rsidR="00667F47" w:rsidRPr="006100E0" w:rsidRDefault="00983730" w:rsidP="00667F47">
      <w:pPr>
        <w:rPr>
          <w:rFonts w:ascii="Arial" w:hAnsi="Arial" w:cs="Arial"/>
          <w:b/>
          <w:sz w:val="20"/>
          <w:szCs w:val="20"/>
        </w:rPr>
      </w:pPr>
      <w:r w:rsidRPr="006100E0">
        <w:rPr>
          <w:rFonts w:ascii="Arial" w:hAnsi="Arial" w:cs="Arial"/>
          <w:b/>
          <w:sz w:val="20"/>
          <w:szCs w:val="20"/>
        </w:rPr>
        <w:t>8</w:t>
      </w:r>
      <w:r w:rsidR="00667F47" w:rsidRPr="006100E0">
        <w:rPr>
          <w:rFonts w:ascii="Arial" w:hAnsi="Arial" w:cs="Arial"/>
          <w:b/>
          <w:sz w:val="20"/>
          <w:szCs w:val="20"/>
        </w:rPr>
        <w:t>. PODATKI ZA USTANOVITEV SLUŽNOSTI</w:t>
      </w:r>
      <w:r w:rsidR="00414887" w:rsidRPr="006100E0">
        <w:rPr>
          <w:rFonts w:ascii="Arial" w:hAnsi="Arial" w:cs="Arial"/>
          <w:b/>
          <w:sz w:val="20"/>
          <w:szCs w:val="20"/>
        </w:rPr>
        <w:t>*</w:t>
      </w:r>
      <w:r w:rsidR="00667F47" w:rsidRPr="006100E0">
        <w:rPr>
          <w:rFonts w:ascii="Arial" w:hAnsi="Arial" w:cs="Arial"/>
          <w:b/>
          <w:sz w:val="20"/>
          <w:szCs w:val="20"/>
        </w:rPr>
        <w:t xml:space="preserve"> (če se poseg načrtuje na vodnih ali priobalnih zemljiščih v lasti države</w:t>
      </w:r>
      <w:r w:rsidR="006100E0" w:rsidRPr="006100E0">
        <w:rPr>
          <w:rFonts w:ascii="Arial" w:hAnsi="Arial" w:cs="Arial"/>
          <w:b/>
          <w:sz w:val="20"/>
          <w:szCs w:val="20"/>
        </w:rPr>
        <w:t xml:space="preserve"> in upravljanju Direkcije Republike Slovenije za vode</w:t>
      </w:r>
      <w:r w:rsidR="00667F47" w:rsidRPr="006100E0">
        <w:rPr>
          <w:rFonts w:ascii="Arial" w:hAnsi="Arial" w:cs="Arial"/>
          <w:b/>
          <w:sz w:val="20"/>
          <w:szCs w:val="20"/>
        </w:rPr>
        <w:t>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984"/>
        <w:gridCol w:w="4536"/>
      </w:tblGrid>
      <w:tr w:rsidR="00800774" w:rsidRPr="003A7B47" w14:paraId="771F69E2" w14:textId="77777777" w:rsidTr="00080FBE">
        <w:trPr>
          <w:trHeight w:val="300"/>
        </w:trPr>
        <w:tc>
          <w:tcPr>
            <w:tcW w:w="2567" w:type="dxa"/>
            <w:shd w:val="clear" w:color="auto" w:fill="E7E6E6"/>
            <w:noWrap/>
            <w:vAlign w:val="center"/>
          </w:tcPr>
          <w:p w14:paraId="4685F0AA" w14:textId="77777777" w:rsidR="00800774" w:rsidRPr="003A7B47" w:rsidRDefault="00800774" w:rsidP="00E76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parc.</w:t>
            </w: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 xml:space="preserve"> št. </w:t>
            </w:r>
          </w:p>
        </w:tc>
        <w:tc>
          <w:tcPr>
            <w:tcW w:w="1984" w:type="dxa"/>
            <w:shd w:val="clear" w:color="auto" w:fill="E7E6E6"/>
            <w:noWrap/>
            <w:vAlign w:val="center"/>
          </w:tcPr>
          <w:p w14:paraId="1B6E962E" w14:textId="77777777" w:rsidR="00800774" w:rsidRPr="003A7B47" w:rsidRDefault="00800774" w:rsidP="00E76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 xml:space="preserve">št. </w:t>
            </w:r>
            <w:proofErr w:type="spellStart"/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k.o</w:t>
            </w:r>
            <w:proofErr w:type="spellEnd"/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 xml:space="preserve">. </w:t>
            </w:r>
          </w:p>
        </w:tc>
        <w:tc>
          <w:tcPr>
            <w:tcW w:w="4536" w:type="dxa"/>
            <w:shd w:val="clear" w:color="auto" w:fill="E7E6E6"/>
            <w:noWrap/>
            <w:vAlign w:val="center"/>
          </w:tcPr>
          <w:p w14:paraId="7C84362D" w14:textId="77777777" w:rsidR="00800774" w:rsidRPr="003A7B47" w:rsidRDefault="00800774" w:rsidP="00E76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ime </w:t>
            </w:r>
            <w:proofErr w:type="spellStart"/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k.o</w:t>
            </w:r>
            <w:proofErr w:type="spellEnd"/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</w:p>
        </w:tc>
      </w:tr>
      <w:tr w:rsidR="00800774" w:rsidRPr="003A7B47" w14:paraId="1CB41297" w14:textId="77777777" w:rsidTr="00B35C6D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</w:tcPr>
          <w:p w14:paraId="0B2E07F4" w14:textId="77777777" w:rsidR="00800774" w:rsidRPr="003A7B47" w:rsidRDefault="00800774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FF3D110" w14:textId="77777777" w:rsidR="00800774" w:rsidRPr="003A7B47" w:rsidRDefault="00800774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47A84035" w14:textId="77777777" w:rsidR="00800774" w:rsidRPr="003A7B47" w:rsidRDefault="00800774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800774" w:rsidRPr="003A7B47" w14:paraId="459C2631" w14:textId="77777777" w:rsidTr="00B35C6D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</w:tcPr>
          <w:p w14:paraId="4339DC75" w14:textId="77777777" w:rsidR="00800774" w:rsidRPr="003A7B47" w:rsidRDefault="00800774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DCB57C9" w14:textId="77777777" w:rsidR="00800774" w:rsidRPr="003A7B47" w:rsidRDefault="00800774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CF38759" w14:textId="77777777" w:rsidR="00800774" w:rsidRPr="003A7B47" w:rsidRDefault="00800774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2306BA" w:rsidRPr="003A7B47" w14:paraId="2C43C24D" w14:textId="77777777" w:rsidTr="00B35C6D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</w:tcPr>
          <w:p w14:paraId="1271FCDF" w14:textId="77777777" w:rsidR="002306BA" w:rsidRPr="003A7B47" w:rsidRDefault="002306BA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9FEAD09" w14:textId="77777777" w:rsidR="002306BA" w:rsidRPr="003A7B47" w:rsidRDefault="002306BA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A410AAF" w14:textId="77777777" w:rsidR="002306BA" w:rsidRPr="003A7B47" w:rsidRDefault="002306BA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</w:tbl>
    <w:p w14:paraId="3E81DF03" w14:textId="77777777" w:rsidR="00800774" w:rsidRDefault="00800774" w:rsidP="00800774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6423"/>
      </w:tblGrid>
      <w:tr w:rsidR="00800774" w:rsidRPr="003D1F5E" w14:paraId="4B3613E8" w14:textId="77777777" w:rsidTr="00B35C6D">
        <w:trPr>
          <w:trHeight w:hRule="exact" w:val="340"/>
        </w:trPr>
        <w:tc>
          <w:tcPr>
            <w:tcW w:w="2552" w:type="dxa"/>
            <w:shd w:val="clear" w:color="auto" w:fill="E7E6E6"/>
            <w:vAlign w:val="center"/>
          </w:tcPr>
          <w:p w14:paraId="1755442B" w14:textId="77777777" w:rsidR="00800774" w:rsidRPr="003D1F5E" w:rsidRDefault="00800774" w:rsidP="003D1F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D1F5E">
              <w:rPr>
                <w:rFonts w:ascii="Arial" w:eastAsia="Times New Roman" w:hAnsi="Arial" w:cs="Arial"/>
                <w:color w:val="000000"/>
                <w:lang w:eastAsia="sl-SI"/>
              </w:rPr>
              <w:t>služnostni upravičenec</w:t>
            </w:r>
          </w:p>
        </w:tc>
        <w:tc>
          <w:tcPr>
            <w:tcW w:w="6552" w:type="dxa"/>
            <w:shd w:val="clear" w:color="auto" w:fill="auto"/>
          </w:tcPr>
          <w:p w14:paraId="3D24E370" w14:textId="77777777" w:rsidR="00800774" w:rsidRPr="003D1F5E" w:rsidRDefault="00800774" w:rsidP="003D1F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774" w:rsidRPr="003D1F5E" w14:paraId="7916B42D" w14:textId="77777777" w:rsidTr="00B35C6D">
        <w:trPr>
          <w:trHeight w:hRule="exact" w:val="340"/>
        </w:trPr>
        <w:tc>
          <w:tcPr>
            <w:tcW w:w="2552" w:type="dxa"/>
            <w:shd w:val="clear" w:color="auto" w:fill="E7E6E6"/>
            <w:vAlign w:val="center"/>
          </w:tcPr>
          <w:p w14:paraId="74A68B69" w14:textId="77777777" w:rsidR="00800774" w:rsidRPr="003D1F5E" w:rsidRDefault="00800774" w:rsidP="003D1F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D1F5E">
              <w:rPr>
                <w:rFonts w:ascii="Arial" w:eastAsia="Times New Roman" w:hAnsi="Arial" w:cs="Arial"/>
                <w:color w:val="000000"/>
                <w:lang w:eastAsia="sl-SI"/>
              </w:rPr>
              <w:t>matična številka</w:t>
            </w:r>
          </w:p>
        </w:tc>
        <w:tc>
          <w:tcPr>
            <w:tcW w:w="6552" w:type="dxa"/>
            <w:shd w:val="clear" w:color="auto" w:fill="auto"/>
          </w:tcPr>
          <w:p w14:paraId="343F3D12" w14:textId="77777777" w:rsidR="00800774" w:rsidRPr="003D1F5E" w:rsidRDefault="00800774" w:rsidP="003D1F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774" w:rsidRPr="003D1F5E" w14:paraId="47864B11" w14:textId="77777777" w:rsidTr="00B35C6D">
        <w:trPr>
          <w:trHeight w:hRule="exact" w:val="340"/>
        </w:trPr>
        <w:tc>
          <w:tcPr>
            <w:tcW w:w="2552" w:type="dxa"/>
            <w:shd w:val="clear" w:color="auto" w:fill="E7E6E6"/>
            <w:vAlign w:val="center"/>
          </w:tcPr>
          <w:p w14:paraId="770B1DFA" w14:textId="77777777" w:rsidR="00800774" w:rsidRPr="003D1F5E" w:rsidRDefault="00800774" w:rsidP="003D1F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D1F5E">
              <w:rPr>
                <w:rFonts w:ascii="Arial" w:eastAsia="Times New Roman" w:hAnsi="Arial" w:cs="Arial"/>
                <w:color w:val="000000"/>
                <w:lang w:eastAsia="sl-SI"/>
              </w:rPr>
              <w:t>ID za DDV</w:t>
            </w:r>
          </w:p>
        </w:tc>
        <w:tc>
          <w:tcPr>
            <w:tcW w:w="6552" w:type="dxa"/>
            <w:shd w:val="clear" w:color="auto" w:fill="auto"/>
          </w:tcPr>
          <w:p w14:paraId="0089F4F0" w14:textId="77777777" w:rsidR="00800774" w:rsidRPr="003D1F5E" w:rsidRDefault="00800774" w:rsidP="003D1F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774" w:rsidRPr="003D1F5E" w14:paraId="5AC85766" w14:textId="77777777" w:rsidTr="00B35C6D">
        <w:trPr>
          <w:trHeight w:hRule="exact" w:val="340"/>
        </w:trPr>
        <w:tc>
          <w:tcPr>
            <w:tcW w:w="2552" w:type="dxa"/>
            <w:shd w:val="clear" w:color="auto" w:fill="E7E6E6"/>
            <w:vAlign w:val="center"/>
          </w:tcPr>
          <w:p w14:paraId="05FAA7A4" w14:textId="77777777" w:rsidR="00800774" w:rsidRPr="003D1F5E" w:rsidRDefault="00800774" w:rsidP="003D1F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D1F5E">
              <w:rPr>
                <w:rFonts w:ascii="Arial" w:eastAsia="Times New Roman" w:hAnsi="Arial" w:cs="Arial"/>
                <w:color w:val="000000"/>
                <w:lang w:eastAsia="sl-SI"/>
              </w:rPr>
              <w:t>zakoniti zastopnik</w:t>
            </w:r>
          </w:p>
        </w:tc>
        <w:tc>
          <w:tcPr>
            <w:tcW w:w="6552" w:type="dxa"/>
            <w:shd w:val="clear" w:color="auto" w:fill="auto"/>
          </w:tcPr>
          <w:p w14:paraId="7BFE030F" w14:textId="77777777" w:rsidR="00800774" w:rsidRPr="003D1F5E" w:rsidRDefault="00800774" w:rsidP="003D1F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DD51F" w14:textId="77777777" w:rsidR="00080FBE" w:rsidRDefault="006100E0" w:rsidP="00080FBE">
      <w:pPr>
        <w:spacing w:line="240" w:lineRule="auto"/>
        <w:rPr>
          <w:rFonts w:ascii="Helv" w:hAnsi="Helv" w:cs="Helv"/>
          <w:color w:val="000000"/>
          <w:sz w:val="20"/>
          <w:szCs w:val="20"/>
          <w:lang w:eastAsia="sl-SI"/>
        </w:rPr>
      </w:pPr>
      <w:r w:rsidRPr="006100E0">
        <w:rPr>
          <w:rFonts w:ascii="Arial" w:hAnsi="Arial" w:cs="Arial"/>
          <w:b/>
          <w:sz w:val="20"/>
          <w:szCs w:val="20"/>
        </w:rPr>
        <w:t>OBVEZNO:</w:t>
      </w:r>
      <w:r>
        <w:rPr>
          <w:rFonts w:ascii="Arial" w:hAnsi="Arial" w:cs="Arial"/>
          <w:sz w:val="20"/>
          <w:szCs w:val="20"/>
        </w:rPr>
        <w:t xml:space="preserve"> Izpolnjena </w:t>
      </w:r>
      <w:r>
        <w:rPr>
          <w:rFonts w:ascii="Arial" w:hAnsi="Arial" w:cs="Arial"/>
          <w:b/>
          <w:sz w:val="20"/>
          <w:szCs w:val="20"/>
        </w:rPr>
        <w:t xml:space="preserve">Priloga </w:t>
      </w:r>
      <w:r w:rsidR="0002572D">
        <w:rPr>
          <w:rFonts w:ascii="Arial" w:hAnsi="Arial" w:cs="Arial"/>
          <w:b/>
          <w:sz w:val="20"/>
          <w:szCs w:val="20"/>
        </w:rPr>
        <w:t>k izdaji vodnega soglasja</w:t>
      </w:r>
      <w:r w:rsidR="00080FBE">
        <w:rPr>
          <w:rFonts w:ascii="Arial" w:hAnsi="Arial" w:cs="Arial"/>
          <w:b/>
          <w:sz w:val="20"/>
          <w:szCs w:val="20"/>
        </w:rPr>
        <w:t>*</w:t>
      </w:r>
      <w:r w:rsidR="000257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za </w:t>
      </w:r>
      <w:r w:rsidR="00414887" w:rsidRPr="003A7B47">
        <w:rPr>
          <w:rFonts w:ascii="Helv" w:hAnsi="Helv" w:cs="Helv"/>
          <w:color w:val="000000"/>
          <w:sz w:val="20"/>
          <w:szCs w:val="20"/>
          <w:lang w:eastAsia="sl-SI"/>
        </w:rPr>
        <w:t>vsak poseg posebej</w:t>
      </w:r>
      <w:r>
        <w:rPr>
          <w:rFonts w:ascii="Helv" w:hAnsi="Helv" w:cs="Helv"/>
          <w:color w:val="000000"/>
          <w:sz w:val="20"/>
          <w:szCs w:val="20"/>
          <w:lang w:eastAsia="sl-SI"/>
        </w:rPr>
        <w:t>)</w:t>
      </w:r>
    </w:p>
    <w:p w14:paraId="3D75E3C6" w14:textId="77777777" w:rsidR="006100E0" w:rsidRPr="003A7B47" w:rsidRDefault="006100E0" w:rsidP="00080FB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  <w:lang w:eastAsia="sl-SI"/>
        </w:rPr>
        <w:t xml:space="preserve">* Skladno s </w:t>
      </w:r>
      <w:r w:rsidRPr="006100E0">
        <w:rPr>
          <w:rFonts w:ascii="Helv" w:hAnsi="Helv" w:cs="Helv"/>
          <w:color w:val="000000"/>
          <w:sz w:val="20"/>
          <w:szCs w:val="20"/>
          <w:lang w:eastAsia="sl-SI"/>
        </w:rPr>
        <w:t>Pravilnik</w:t>
      </w:r>
      <w:r>
        <w:rPr>
          <w:rFonts w:ascii="Helv" w:hAnsi="Helv" w:cs="Helv"/>
          <w:color w:val="000000"/>
          <w:sz w:val="20"/>
          <w:szCs w:val="20"/>
          <w:lang w:eastAsia="sl-SI"/>
        </w:rPr>
        <w:t>om</w:t>
      </w:r>
      <w:r w:rsidRPr="006100E0">
        <w:rPr>
          <w:rFonts w:ascii="Helv" w:hAnsi="Helv" w:cs="Helv"/>
          <w:color w:val="000000"/>
          <w:sz w:val="20"/>
          <w:szCs w:val="20"/>
          <w:lang w:eastAsia="sl-SI"/>
        </w:rPr>
        <w:t xml:space="preserve"> o metodologiji za določanje nadomestil za služnosti na vodnih in priobalnih zemljiščih v lasti Republike Slovenije (Uradni list RS, št. 21/21)</w:t>
      </w:r>
      <w:r>
        <w:rPr>
          <w:rFonts w:ascii="Helv" w:hAnsi="Helv" w:cs="Helv"/>
          <w:color w:val="000000"/>
          <w:sz w:val="20"/>
          <w:szCs w:val="20"/>
          <w:lang w:eastAsia="sl-SI"/>
        </w:rPr>
        <w:t>.</w:t>
      </w:r>
    </w:p>
    <w:p w14:paraId="6EAFF0C7" w14:textId="77777777" w:rsidR="003A7B47" w:rsidRPr="00E07212" w:rsidRDefault="003A7B47" w:rsidP="003A7B47">
      <w:pPr>
        <w:rPr>
          <w:rFonts w:ascii="Arial" w:hAnsi="Arial" w:cs="Arial"/>
          <w:b/>
          <w:sz w:val="20"/>
          <w:szCs w:val="20"/>
        </w:rPr>
      </w:pPr>
      <w:r w:rsidRPr="00E07212">
        <w:rPr>
          <w:rFonts w:ascii="Arial" w:hAnsi="Arial" w:cs="Arial"/>
          <w:b/>
          <w:sz w:val="20"/>
          <w:szCs w:val="20"/>
        </w:rPr>
        <w:t xml:space="preserve">9. OSTALI PODATKI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3A7B47" w:rsidRPr="003A7B47" w14:paraId="2F984632" w14:textId="77777777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4F7EE" w14:textId="77777777" w:rsidR="003A7B47" w:rsidRPr="003A7B47" w:rsidRDefault="003A7B47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3A7B47" w:rsidRPr="003A7B47" w14:paraId="77DE0724" w14:textId="77777777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9B2D1" w14:textId="77777777" w:rsidR="003A7B47" w:rsidRPr="003A7B47" w:rsidRDefault="003A7B47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3A7B47" w:rsidRPr="003A7B47" w14:paraId="6A576D87" w14:textId="77777777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C4DCCD" w14:textId="77777777" w:rsidR="003A7B47" w:rsidRPr="003A7B47" w:rsidRDefault="003A7B47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14:paraId="3711B1B4" w14:textId="77777777" w:rsidR="006100E0" w:rsidRDefault="006100E0" w:rsidP="006100E0">
      <w:pPr>
        <w:rPr>
          <w:rFonts w:ascii="Arial" w:hAnsi="Arial" w:cs="Arial"/>
        </w:rPr>
      </w:pPr>
    </w:p>
    <w:p w14:paraId="3CDB222E" w14:textId="77777777" w:rsidR="003B7AEC" w:rsidRDefault="00DB3DF4" w:rsidP="006100E0">
      <w:pPr>
        <w:rPr>
          <w:rFonts w:ascii="Arial" w:hAnsi="Arial" w:cs="Arial"/>
          <w:sz w:val="20"/>
          <w:szCs w:val="20"/>
        </w:rPr>
      </w:pPr>
      <w:r w:rsidRPr="00E07212">
        <w:rPr>
          <w:rFonts w:ascii="Arial" w:hAnsi="Arial" w:cs="Arial"/>
          <w:sz w:val="20"/>
          <w:szCs w:val="20"/>
        </w:rPr>
        <w:t xml:space="preserve">Kraj: </w:t>
      </w:r>
      <w:r w:rsidR="003A7B47" w:rsidRPr="00E07212">
        <w:rPr>
          <w:rFonts w:ascii="Arial" w:hAnsi="Arial" w:cs="Arial"/>
          <w:sz w:val="20"/>
          <w:szCs w:val="20"/>
        </w:rPr>
        <w:t>__________________</w:t>
      </w:r>
      <w:r w:rsidR="003158DC" w:rsidRPr="00E07212">
        <w:rPr>
          <w:rFonts w:ascii="Arial" w:hAnsi="Arial" w:cs="Arial"/>
          <w:sz w:val="20"/>
          <w:szCs w:val="20"/>
        </w:rPr>
        <w:t xml:space="preserve"> Datum</w:t>
      </w:r>
      <w:r w:rsidRPr="00E07212">
        <w:rPr>
          <w:rFonts w:ascii="Arial" w:hAnsi="Arial" w:cs="Arial"/>
          <w:sz w:val="20"/>
          <w:szCs w:val="20"/>
        </w:rPr>
        <w:t>: _____________ Podpis (žig): ____________________</w:t>
      </w:r>
      <w:r w:rsidR="003A7B47" w:rsidRPr="00E07212">
        <w:rPr>
          <w:rFonts w:ascii="Arial" w:hAnsi="Arial" w:cs="Arial"/>
          <w:sz w:val="20"/>
          <w:szCs w:val="20"/>
        </w:rPr>
        <w:t>_</w:t>
      </w:r>
    </w:p>
    <w:p w14:paraId="3DBB05BE" w14:textId="77777777" w:rsidR="0091359D" w:rsidRPr="00E07212" w:rsidRDefault="0091359D" w:rsidP="006100E0">
      <w:pPr>
        <w:rPr>
          <w:rFonts w:ascii="Arial" w:hAnsi="Arial" w:cs="Arial"/>
          <w:sz w:val="20"/>
          <w:szCs w:val="20"/>
        </w:rPr>
      </w:pPr>
    </w:p>
    <w:p w14:paraId="4AD82B5B" w14:textId="77777777" w:rsidR="006F5324" w:rsidRPr="00097887" w:rsidRDefault="006F5324" w:rsidP="006F5324">
      <w:pPr>
        <w:pStyle w:val="Glava"/>
        <w:tabs>
          <w:tab w:val="clear" w:pos="4536"/>
          <w:tab w:val="clear" w:pos="9072"/>
          <w:tab w:val="center" w:pos="709"/>
          <w:tab w:val="right" w:pos="3969"/>
        </w:tabs>
        <w:spacing w:line="360" w:lineRule="auto"/>
        <w:rPr>
          <w:rFonts w:ascii="Arial" w:hAnsi="Arial" w:cs="Arial"/>
          <w:sz w:val="16"/>
          <w:szCs w:val="16"/>
        </w:rPr>
      </w:pPr>
      <w:r w:rsidRPr="00097887">
        <w:rPr>
          <w:rFonts w:ascii="Arial" w:hAnsi="Arial" w:cs="Arial"/>
          <w:sz w:val="16"/>
          <w:szCs w:val="16"/>
        </w:rPr>
        <w:t xml:space="preserve">Vlogo </w:t>
      </w:r>
      <w:r w:rsidR="006100E0" w:rsidRPr="00097887">
        <w:rPr>
          <w:rFonts w:ascii="Arial" w:hAnsi="Arial" w:cs="Arial"/>
          <w:sz w:val="16"/>
          <w:szCs w:val="16"/>
        </w:rPr>
        <w:t xml:space="preserve">se </w:t>
      </w:r>
      <w:r w:rsidRPr="00097887">
        <w:rPr>
          <w:rFonts w:ascii="Arial" w:hAnsi="Arial" w:cs="Arial"/>
          <w:sz w:val="16"/>
          <w:szCs w:val="16"/>
        </w:rPr>
        <w:t>vloži na sedežu DRSV</w:t>
      </w:r>
      <w:r w:rsidR="00097887" w:rsidRPr="00097887">
        <w:rPr>
          <w:rFonts w:ascii="Arial" w:hAnsi="Arial" w:cs="Arial"/>
          <w:sz w:val="16"/>
          <w:szCs w:val="16"/>
        </w:rPr>
        <w:t>, Mariborska 88, 3000 Celje</w:t>
      </w:r>
      <w:r w:rsidRPr="00097887">
        <w:rPr>
          <w:rFonts w:ascii="Arial" w:hAnsi="Arial" w:cs="Arial"/>
          <w:sz w:val="16"/>
          <w:szCs w:val="16"/>
        </w:rPr>
        <w:t xml:space="preserve"> ali na enem od naslednjih sektorjev območij:</w:t>
      </w:r>
    </w:p>
    <w:p w14:paraId="62041A06" w14:textId="77777777" w:rsidR="00097887" w:rsidRDefault="00097887" w:rsidP="00097887">
      <w:pPr>
        <w:numPr>
          <w:ilvl w:val="0"/>
          <w:numId w:val="1"/>
        </w:numPr>
        <w:tabs>
          <w:tab w:val="center" w:pos="284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 w:rsidRPr="00097887">
        <w:rPr>
          <w:rFonts w:ascii="Arial" w:hAnsi="Arial" w:cs="Arial"/>
          <w:sz w:val="16"/>
          <w:szCs w:val="16"/>
        </w:rPr>
        <w:t>Sektor območja Mure, Slovenska ulica 2, 9000 Murska Sobota, E: gp.drsv-ms@gov.si, 02/522 37 50</w:t>
      </w:r>
    </w:p>
    <w:p w14:paraId="52673B75" w14:textId="77777777" w:rsidR="00097887" w:rsidRPr="00E07212" w:rsidRDefault="00097887" w:rsidP="00097887">
      <w:pPr>
        <w:pStyle w:val="Glava"/>
        <w:numPr>
          <w:ilvl w:val="0"/>
          <w:numId w:val="1"/>
        </w:numPr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6"/>
          <w:szCs w:val="16"/>
        </w:rPr>
      </w:pPr>
      <w:r w:rsidRPr="00E07212">
        <w:rPr>
          <w:rFonts w:ascii="Arial" w:hAnsi="Arial" w:cs="Arial"/>
          <w:sz w:val="16"/>
          <w:szCs w:val="16"/>
        </w:rPr>
        <w:t>Sektor območja Drave, Krekova ulica 17, 2000 Maribor, E: gp.drsv-mb@gov.si,  02/250 77 50</w:t>
      </w:r>
    </w:p>
    <w:p w14:paraId="5D60EB31" w14:textId="77777777" w:rsidR="00097887" w:rsidRPr="00E07212" w:rsidRDefault="00097887" w:rsidP="00097887">
      <w:pPr>
        <w:pStyle w:val="Glava"/>
        <w:numPr>
          <w:ilvl w:val="0"/>
          <w:numId w:val="1"/>
        </w:numPr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6"/>
          <w:szCs w:val="16"/>
        </w:rPr>
      </w:pPr>
      <w:r w:rsidRPr="00E07212">
        <w:rPr>
          <w:rFonts w:ascii="Arial" w:hAnsi="Arial" w:cs="Arial"/>
          <w:sz w:val="16"/>
          <w:szCs w:val="16"/>
        </w:rPr>
        <w:t>Sektor območja Savinje, Mariborska cesta 86, 3000 Celje, E: gp.drsv-ce@gov.si 03/428 88 00</w:t>
      </w:r>
    </w:p>
    <w:p w14:paraId="6A2BA205" w14:textId="77777777" w:rsidR="00097887" w:rsidRPr="00097887" w:rsidRDefault="00097887" w:rsidP="00097887">
      <w:pPr>
        <w:numPr>
          <w:ilvl w:val="0"/>
          <w:numId w:val="1"/>
        </w:numPr>
        <w:tabs>
          <w:tab w:val="center" w:pos="284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 w:rsidRPr="00097887">
        <w:rPr>
          <w:rFonts w:ascii="Arial" w:hAnsi="Arial" w:cs="Arial"/>
          <w:sz w:val="16"/>
          <w:szCs w:val="16"/>
        </w:rPr>
        <w:t>Sektor območja spodnje Save, Novi trg 9, 8000 Novo mesto, E: gp.drsv-nm@gov.si, 07/391 76 20</w:t>
      </w:r>
    </w:p>
    <w:p w14:paraId="26F39740" w14:textId="77777777" w:rsidR="00097887" w:rsidRPr="00E07212" w:rsidRDefault="00097887" w:rsidP="00097887">
      <w:pPr>
        <w:pStyle w:val="Glava"/>
        <w:numPr>
          <w:ilvl w:val="0"/>
          <w:numId w:val="1"/>
        </w:numPr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6"/>
          <w:szCs w:val="16"/>
        </w:rPr>
      </w:pPr>
      <w:r w:rsidRPr="00E07212">
        <w:rPr>
          <w:rFonts w:ascii="Arial" w:hAnsi="Arial" w:cs="Arial"/>
          <w:sz w:val="16"/>
          <w:szCs w:val="16"/>
        </w:rPr>
        <w:t>Sektor območja srednje Save, Vojkova cesta 52, 1000 Ljubljana, E:gp.drsv-lj@gov.si, 01/280 40 50</w:t>
      </w:r>
    </w:p>
    <w:p w14:paraId="69FE2845" w14:textId="77777777" w:rsidR="00097887" w:rsidRPr="00E07212" w:rsidRDefault="00097887" w:rsidP="00097887">
      <w:pPr>
        <w:pStyle w:val="Glava"/>
        <w:numPr>
          <w:ilvl w:val="0"/>
          <w:numId w:val="1"/>
        </w:numPr>
        <w:tabs>
          <w:tab w:val="clear" w:pos="4536"/>
          <w:tab w:val="clear" w:pos="9072"/>
          <w:tab w:val="center" w:pos="284"/>
          <w:tab w:val="right" w:pos="3969"/>
        </w:tabs>
        <w:spacing w:line="276" w:lineRule="auto"/>
        <w:rPr>
          <w:rFonts w:ascii="Arial" w:hAnsi="Arial" w:cs="Arial"/>
          <w:sz w:val="16"/>
          <w:szCs w:val="16"/>
        </w:rPr>
      </w:pPr>
      <w:r w:rsidRPr="00E07212">
        <w:rPr>
          <w:rFonts w:ascii="Arial" w:hAnsi="Arial" w:cs="Arial"/>
          <w:sz w:val="16"/>
          <w:szCs w:val="16"/>
        </w:rPr>
        <w:t xml:space="preserve">Sektor območja zgornje Save, </w:t>
      </w:r>
      <w:r w:rsidRPr="00E07212">
        <w:rPr>
          <w:rFonts w:ascii="Arial" w:hAnsi="Arial" w:cs="Arial"/>
          <w:sz w:val="16"/>
          <w:szCs w:val="16"/>
        </w:rPr>
        <w:tab/>
        <w:t xml:space="preserve">Ulica Mirka </w:t>
      </w:r>
      <w:proofErr w:type="spellStart"/>
      <w:r w:rsidRPr="00E07212">
        <w:rPr>
          <w:rFonts w:ascii="Arial" w:hAnsi="Arial" w:cs="Arial"/>
          <w:sz w:val="16"/>
          <w:szCs w:val="16"/>
        </w:rPr>
        <w:t>Vadnova</w:t>
      </w:r>
      <w:proofErr w:type="spellEnd"/>
      <w:r w:rsidRPr="00E07212">
        <w:rPr>
          <w:rFonts w:ascii="Arial" w:hAnsi="Arial" w:cs="Arial"/>
          <w:sz w:val="16"/>
          <w:szCs w:val="16"/>
        </w:rPr>
        <w:t xml:space="preserve"> 5, 4000 Kranj, E: gp.drsv-kr@gov.si, 04/201 86 00</w:t>
      </w:r>
    </w:p>
    <w:p w14:paraId="565BDDD8" w14:textId="77777777" w:rsidR="00097887" w:rsidRPr="00097887" w:rsidRDefault="00097887" w:rsidP="00097887">
      <w:pPr>
        <w:numPr>
          <w:ilvl w:val="0"/>
          <w:numId w:val="1"/>
        </w:numPr>
        <w:tabs>
          <w:tab w:val="center" w:pos="284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 w:rsidRPr="00097887">
        <w:rPr>
          <w:rFonts w:ascii="Arial" w:hAnsi="Arial" w:cs="Arial"/>
          <w:sz w:val="16"/>
          <w:szCs w:val="16"/>
        </w:rPr>
        <w:t>Sektor območja Soče, Cankarjeva ulica 62, 5000 Nova Gorica, E: gp.drsv-ng@gov.si,  05/338 38 70</w:t>
      </w:r>
    </w:p>
    <w:p w14:paraId="1D5A8E33" w14:textId="77777777" w:rsidR="00097887" w:rsidRPr="00E07212" w:rsidRDefault="00097887" w:rsidP="00097887">
      <w:pPr>
        <w:pStyle w:val="Glava"/>
        <w:numPr>
          <w:ilvl w:val="0"/>
          <w:numId w:val="1"/>
        </w:numPr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6"/>
          <w:szCs w:val="16"/>
        </w:rPr>
      </w:pPr>
      <w:r w:rsidRPr="00E07212">
        <w:rPr>
          <w:rFonts w:ascii="Arial" w:hAnsi="Arial" w:cs="Arial"/>
          <w:sz w:val="16"/>
          <w:szCs w:val="16"/>
        </w:rPr>
        <w:t>Sektor območja jadranskih rek z morjem, Pristaniška ulica 12, 6000 Koper, E: gp.drsv-kp@gov.si, 05/662 26 40</w:t>
      </w:r>
    </w:p>
    <w:sectPr w:rsidR="00097887" w:rsidRPr="00E07212" w:rsidSect="007D440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A30D" w14:textId="77777777" w:rsidR="00CB64B1" w:rsidRDefault="00CB64B1" w:rsidP="00B759E8">
      <w:pPr>
        <w:spacing w:after="0" w:line="240" w:lineRule="auto"/>
      </w:pPr>
      <w:r>
        <w:separator/>
      </w:r>
    </w:p>
  </w:endnote>
  <w:endnote w:type="continuationSeparator" w:id="0">
    <w:p w14:paraId="6D4C58A8" w14:textId="77777777" w:rsidR="00CB64B1" w:rsidRDefault="00CB64B1" w:rsidP="00B7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Cou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7255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68C218" w14:textId="33E18DFF" w:rsidR="0088441B" w:rsidRDefault="007D4409" w:rsidP="007D4409">
            <w:pPr>
              <w:pStyle w:val="Noga"/>
              <w:jc w:val="center"/>
            </w:pPr>
            <w:r w:rsidRPr="00F75E96">
              <w:rPr>
                <w:rStyle w:val="tevilkastrani"/>
                <w:rFonts w:ascii="Arial" w:hAnsi="Arial" w:cs="Arial"/>
                <w:sz w:val="20"/>
              </w:rPr>
              <w:fldChar w:fldCharType="begin"/>
            </w:r>
            <w:r w:rsidRPr="00F75E96">
              <w:rPr>
                <w:rStyle w:val="tevilkastrani"/>
                <w:rFonts w:ascii="Arial" w:hAnsi="Arial" w:cs="Arial"/>
                <w:sz w:val="20"/>
              </w:rPr>
              <w:instrText xml:space="preserve"> PAGE </w:instrText>
            </w:r>
            <w:r w:rsidRPr="00F75E96">
              <w:rPr>
                <w:rStyle w:val="tevilkastrani"/>
                <w:rFonts w:ascii="Arial" w:hAnsi="Arial" w:cs="Arial"/>
                <w:sz w:val="20"/>
              </w:rPr>
              <w:fldChar w:fldCharType="separate"/>
            </w:r>
            <w:r>
              <w:rPr>
                <w:rStyle w:val="tevilkastrani"/>
                <w:rFonts w:ascii="Arial" w:hAnsi="Arial" w:cs="Arial"/>
                <w:sz w:val="20"/>
              </w:rPr>
              <w:t>1</w:t>
            </w:r>
            <w:r w:rsidRPr="00F75E96">
              <w:rPr>
                <w:rStyle w:val="tevilkastrani"/>
                <w:rFonts w:ascii="Arial" w:hAnsi="Arial" w:cs="Arial"/>
                <w:sz w:val="20"/>
              </w:rPr>
              <w:fldChar w:fldCharType="end"/>
            </w:r>
            <w:r w:rsidRPr="00F75E96">
              <w:rPr>
                <w:rStyle w:val="tevilkastrani"/>
                <w:rFonts w:ascii="Arial" w:hAnsi="Arial" w:cs="Arial"/>
                <w:sz w:val="20"/>
              </w:rPr>
              <w:t>/</w:t>
            </w:r>
            <w:r w:rsidRPr="00F75E96">
              <w:rPr>
                <w:rStyle w:val="tevilkastrani"/>
                <w:rFonts w:ascii="Arial" w:hAnsi="Arial" w:cs="Arial"/>
                <w:sz w:val="20"/>
              </w:rPr>
              <w:fldChar w:fldCharType="begin"/>
            </w:r>
            <w:r w:rsidRPr="00F75E96">
              <w:rPr>
                <w:rStyle w:val="tevilkastrani"/>
                <w:rFonts w:ascii="Arial" w:hAnsi="Arial" w:cs="Arial"/>
                <w:sz w:val="20"/>
              </w:rPr>
              <w:instrText xml:space="preserve"> NUMPAGES </w:instrText>
            </w:r>
            <w:r w:rsidRPr="00F75E96">
              <w:rPr>
                <w:rStyle w:val="tevilkastrani"/>
                <w:rFonts w:ascii="Arial" w:hAnsi="Arial" w:cs="Arial"/>
                <w:sz w:val="20"/>
              </w:rPr>
              <w:fldChar w:fldCharType="separate"/>
            </w:r>
            <w:r>
              <w:rPr>
                <w:rStyle w:val="tevilkastrani"/>
                <w:rFonts w:ascii="Arial" w:hAnsi="Arial" w:cs="Arial"/>
                <w:sz w:val="20"/>
              </w:rPr>
              <w:t>2</w:t>
            </w:r>
            <w:r w:rsidRPr="00F75E96">
              <w:rPr>
                <w:rStyle w:val="tevilkastrani"/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  <w:p w14:paraId="65EAFE2A" w14:textId="77777777" w:rsidR="003158DC" w:rsidRPr="0088441B" w:rsidRDefault="003158DC" w:rsidP="0088441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D033" w14:textId="77777777" w:rsidR="00441483" w:rsidRPr="007B1126" w:rsidRDefault="007B1126" w:rsidP="007B1126">
    <w:pPr>
      <w:pStyle w:val="Noga"/>
      <w:jc w:val="center"/>
    </w:pPr>
    <w:r>
      <w:rPr>
        <w:rStyle w:val="tevilkastrani"/>
        <w:rFonts w:ascii="Arial" w:hAnsi="Arial" w:cs="Arial"/>
        <w:sz w:val="20"/>
      </w:rPr>
      <w:fldChar w:fldCharType="begin"/>
    </w:r>
    <w:r>
      <w:rPr>
        <w:rStyle w:val="tevilkastrani"/>
        <w:rFonts w:ascii="Arial" w:hAnsi="Arial" w:cs="Arial"/>
        <w:sz w:val="20"/>
      </w:rPr>
      <w:instrText xml:space="preserve"> PAGE </w:instrText>
    </w:r>
    <w:r>
      <w:rPr>
        <w:rStyle w:val="tevilkastrani"/>
        <w:rFonts w:ascii="Arial" w:hAnsi="Arial" w:cs="Arial"/>
        <w:sz w:val="20"/>
      </w:rPr>
      <w:fldChar w:fldCharType="separate"/>
    </w:r>
    <w:r w:rsidR="00F67FB5">
      <w:rPr>
        <w:rStyle w:val="tevilkastrani"/>
        <w:rFonts w:ascii="Arial" w:hAnsi="Arial" w:cs="Arial"/>
        <w:noProof/>
        <w:sz w:val="20"/>
      </w:rPr>
      <w:t>3</w:t>
    </w:r>
    <w:r>
      <w:rPr>
        <w:rStyle w:val="tevilkastrani"/>
        <w:rFonts w:ascii="Arial" w:hAnsi="Arial" w:cs="Arial"/>
        <w:sz w:val="20"/>
      </w:rPr>
      <w:fldChar w:fldCharType="end"/>
    </w:r>
    <w:r>
      <w:rPr>
        <w:rStyle w:val="tevilkastrani"/>
        <w:rFonts w:ascii="Arial" w:hAnsi="Arial" w:cs="Arial"/>
        <w:sz w:val="20"/>
      </w:rPr>
      <w:t>/</w:t>
    </w:r>
    <w:r>
      <w:rPr>
        <w:rStyle w:val="tevilkastrani"/>
        <w:rFonts w:ascii="Arial" w:hAnsi="Arial" w:cs="Arial"/>
        <w:sz w:val="20"/>
      </w:rPr>
      <w:fldChar w:fldCharType="begin"/>
    </w:r>
    <w:r>
      <w:rPr>
        <w:rStyle w:val="tevilkastrani"/>
        <w:rFonts w:ascii="Arial" w:hAnsi="Arial" w:cs="Arial"/>
        <w:sz w:val="20"/>
      </w:rPr>
      <w:instrText xml:space="preserve"> NUMPAGES </w:instrText>
    </w:r>
    <w:r>
      <w:rPr>
        <w:rStyle w:val="tevilkastrani"/>
        <w:rFonts w:ascii="Arial" w:hAnsi="Arial" w:cs="Arial"/>
        <w:sz w:val="20"/>
      </w:rPr>
      <w:fldChar w:fldCharType="separate"/>
    </w:r>
    <w:r w:rsidR="00F67FB5">
      <w:rPr>
        <w:rStyle w:val="tevilkastrani"/>
        <w:rFonts w:ascii="Arial" w:hAnsi="Arial" w:cs="Arial"/>
        <w:noProof/>
        <w:sz w:val="20"/>
      </w:rPr>
      <w:t>3</w:t>
    </w:r>
    <w:r>
      <w:rPr>
        <w:rStyle w:val="tevilkastrani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5176" w14:textId="7E15002E" w:rsidR="00675A28" w:rsidRPr="00441483" w:rsidRDefault="00F67FB5" w:rsidP="007D4409">
    <w:pPr>
      <w:pStyle w:val="Noga"/>
      <w:tabs>
        <w:tab w:val="clear" w:pos="4536"/>
        <w:tab w:val="left" w:pos="4253"/>
      </w:tabs>
    </w:pPr>
    <w:r>
      <w:rPr>
        <w:rFonts w:ascii="Arial" w:hAnsi="Arial" w:cs="Arial"/>
        <w:sz w:val="20"/>
      </w:rPr>
      <w:t>28.1.2022</w:t>
    </w:r>
    <w:r w:rsidR="007D4409">
      <w:rPr>
        <w:rFonts w:ascii="Arial" w:hAnsi="Arial" w:cs="Arial"/>
        <w:sz w:val="20"/>
      </w:rPr>
      <w:tab/>
    </w:r>
    <w:r w:rsidR="007D4409" w:rsidRPr="00F75E96">
      <w:rPr>
        <w:rStyle w:val="tevilkastrani"/>
        <w:rFonts w:ascii="Arial" w:hAnsi="Arial" w:cs="Arial"/>
        <w:sz w:val="20"/>
      </w:rPr>
      <w:fldChar w:fldCharType="begin"/>
    </w:r>
    <w:r w:rsidR="007D4409" w:rsidRPr="00F75E96">
      <w:rPr>
        <w:rStyle w:val="tevilkastrani"/>
        <w:rFonts w:ascii="Arial" w:hAnsi="Arial" w:cs="Arial"/>
        <w:sz w:val="20"/>
      </w:rPr>
      <w:instrText xml:space="preserve"> PAGE </w:instrText>
    </w:r>
    <w:r w:rsidR="007D4409" w:rsidRPr="00F75E96">
      <w:rPr>
        <w:rStyle w:val="tevilkastrani"/>
        <w:rFonts w:ascii="Arial" w:hAnsi="Arial" w:cs="Arial"/>
        <w:sz w:val="20"/>
      </w:rPr>
      <w:fldChar w:fldCharType="separate"/>
    </w:r>
    <w:r w:rsidR="007D4409">
      <w:rPr>
        <w:rStyle w:val="tevilkastrani"/>
        <w:rFonts w:ascii="Arial" w:hAnsi="Arial" w:cs="Arial"/>
        <w:sz w:val="20"/>
      </w:rPr>
      <w:t>1</w:t>
    </w:r>
    <w:r w:rsidR="007D4409" w:rsidRPr="00F75E96">
      <w:rPr>
        <w:rStyle w:val="tevilkastrani"/>
        <w:rFonts w:ascii="Arial" w:hAnsi="Arial" w:cs="Arial"/>
        <w:sz w:val="20"/>
      </w:rPr>
      <w:fldChar w:fldCharType="end"/>
    </w:r>
    <w:r w:rsidR="007D4409" w:rsidRPr="00F75E96">
      <w:rPr>
        <w:rStyle w:val="tevilkastrani"/>
        <w:rFonts w:ascii="Arial" w:hAnsi="Arial" w:cs="Arial"/>
        <w:sz w:val="20"/>
      </w:rPr>
      <w:t>/</w:t>
    </w:r>
    <w:r w:rsidR="007D4409" w:rsidRPr="00F75E96">
      <w:rPr>
        <w:rStyle w:val="tevilkastrani"/>
        <w:rFonts w:ascii="Arial" w:hAnsi="Arial" w:cs="Arial"/>
        <w:sz w:val="20"/>
      </w:rPr>
      <w:fldChar w:fldCharType="begin"/>
    </w:r>
    <w:r w:rsidR="007D4409" w:rsidRPr="00F75E96">
      <w:rPr>
        <w:rStyle w:val="tevilkastrani"/>
        <w:rFonts w:ascii="Arial" w:hAnsi="Arial" w:cs="Arial"/>
        <w:sz w:val="20"/>
      </w:rPr>
      <w:instrText xml:space="preserve"> NUMPAGES </w:instrText>
    </w:r>
    <w:r w:rsidR="007D4409" w:rsidRPr="00F75E96">
      <w:rPr>
        <w:rStyle w:val="tevilkastrani"/>
        <w:rFonts w:ascii="Arial" w:hAnsi="Arial" w:cs="Arial"/>
        <w:sz w:val="20"/>
      </w:rPr>
      <w:fldChar w:fldCharType="separate"/>
    </w:r>
    <w:r w:rsidR="007D4409">
      <w:rPr>
        <w:rStyle w:val="tevilkastrani"/>
        <w:rFonts w:ascii="Arial" w:hAnsi="Arial" w:cs="Arial"/>
        <w:sz w:val="20"/>
      </w:rPr>
      <w:t>2</w:t>
    </w:r>
    <w:r w:rsidR="007D4409" w:rsidRPr="00F75E96">
      <w:rPr>
        <w:rStyle w:val="tevilkastrani"/>
        <w:rFonts w:ascii="Arial" w:hAnsi="Arial" w:cs="Arial"/>
        <w:sz w:val="20"/>
      </w:rPr>
      <w:fldChar w:fldCharType="end"/>
    </w:r>
    <w:r w:rsidR="00441483">
      <w:rPr>
        <w:rFonts w:ascii="Arial" w:hAnsi="Arial" w:cs="Arial"/>
        <w:sz w:val="20"/>
      </w:rPr>
      <w:tab/>
    </w:r>
    <w:r w:rsidR="00441483">
      <w:rPr>
        <w:rStyle w:val="tevilkastrani"/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EF21" w14:textId="77777777" w:rsidR="00CB64B1" w:rsidRDefault="00CB64B1" w:rsidP="00B759E8">
      <w:pPr>
        <w:spacing w:after="0" w:line="240" w:lineRule="auto"/>
      </w:pPr>
      <w:r>
        <w:separator/>
      </w:r>
    </w:p>
  </w:footnote>
  <w:footnote w:type="continuationSeparator" w:id="0">
    <w:p w14:paraId="1D5A5D05" w14:textId="77777777" w:rsidR="00CB64B1" w:rsidRDefault="00CB64B1" w:rsidP="00B759E8">
      <w:pPr>
        <w:spacing w:after="0" w:line="240" w:lineRule="auto"/>
      </w:pPr>
      <w:r>
        <w:continuationSeparator/>
      </w:r>
    </w:p>
  </w:footnote>
  <w:footnote w:id="1">
    <w:p w14:paraId="33A91DE4" w14:textId="77777777" w:rsidR="0063784F" w:rsidRDefault="0063784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02572D">
        <w:t xml:space="preserve">Skladno s </w:t>
      </w:r>
      <w:r w:rsidR="003C7782">
        <w:t>Pravilnik</w:t>
      </w:r>
      <w:r w:rsidR="0002572D">
        <w:t>om</w:t>
      </w:r>
      <w:r>
        <w:t xml:space="preserve"> o vsebini vlog za pridobitev projektnih pogojev in pogojev za druge posege v prostor ter o vsebini vloge za izdajo vodnega soglasja (Uradni list RS  št. 25/2009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6391" w14:textId="77777777" w:rsidR="00ED4252" w:rsidRDefault="00B17C89" w:rsidP="007D4409">
    <w:pPr>
      <w:pStyle w:val="Glava"/>
      <w:tabs>
        <w:tab w:val="left" w:pos="5112"/>
      </w:tabs>
      <w:spacing w:before="120" w:line="276" w:lineRule="auto"/>
      <w:rPr>
        <w:sz w:val="16"/>
      </w:rPr>
    </w:pPr>
    <w:r w:rsidRPr="002122DE">
      <w:rPr>
        <w:noProof/>
        <w:lang w:eastAsia="sl-SI"/>
      </w:rPr>
      <w:drawing>
        <wp:inline distT="0" distB="0" distL="0" distR="0" wp14:anchorId="572C5B4F" wp14:editId="71200071">
          <wp:extent cx="2858135" cy="533447"/>
          <wp:effectExtent l="0" t="0" r="0" b="0"/>
          <wp:docPr id="4" name="Slika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533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78B83" w14:textId="64A03E88" w:rsidR="00ED4252" w:rsidRPr="00547DD5" w:rsidRDefault="00ED4252" w:rsidP="007D4409">
    <w:pPr>
      <w:pStyle w:val="Glava"/>
      <w:tabs>
        <w:tab w:val="left" w:pos="709"/>
        <w:tab w:val="left" w:pos="5112"/>
      </w:tabs>
      <w:spacing w:before="120" w:line="276" w:lineRule="auto"/>
      <w:rPr>
        <w:rFonts w:ascii="Arial" w:hAnsi="Arial" w:cs="Arial"/>
        <w:sz w:val="16"/>
        <w:szCs w:val="16"/>
      </w:rPr>
    </w:pPr>
    <w:r w:rsidRPr="00547DD5">
      <w:rPr>
        <w:rFonts w:ascii="Arial" w:hAnsi="Arial" w:cs="Arial"/>
        <w:sz w:val="16"/>
      </w:rPr>
      <w:tab/>
    </w:r>
    <w:r w:rsidRPr="00547DD5">
      <w:rPr>
        <w:rFonts w:ascii="Arial" w:hAnsi="Arial" w:cs="Arial"/>
        <w:sz w:val="16"/>
      </w:rPr>
      <w:t>Mariborska cesta 88, 3000 Celje</w:t>
    </w:r>
    <w:r w:rsidRPr="00547DD5">
      <w:rPr>
        <w:rFonts w:ascii="Arial" w:hAnsi="Arial" w:cs="Arial"/>
        <w:sz w:val="16"/>
      </w:rPr>
      <w:tab/>
    </w:r>
    <w:r w:rsidRPr="00547DD5">
      <w:rPr>
        <w:rFonts w:ascii="Arial" w:hAnsi="Arial" w:cs="Arial"/>
        <w:sz w:val="16"/>
      </w:rPr>
      <w:tab/>
    </w:r>
    <w:r w:rsidRPr="00547DD5">
      <w:rPr>
        <w:rFonts w:ascii="Arial" w:hAnsi="Arial" w:cs="Arial"/>
        <w:sz w:val="16"/>
        <w:szCs w:val="16"/>
      </w:rPr>
      <w:t>T: 01 478 31 00</w:t>
    </w:r>
  </w:p>
  <w:p w14:paraId="259018A0" w14:textId="77777777" w:rsidR="00ED4252" w:rsidRPr="00547DD5" w:rsidRDefault="00ED4252" w:rsidP="00ED4252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547DD5">
      <w:rPr>
        <w:rFonts w:ascii="Arial" w:hAnsi="Arial" w:cs="Arial"/>
        <w:sz w:val="16"/>
        <w:szCs w:val="16"/>
      </w:rPr>
      <w:tab/>
    </w:r>
    <w:r w:rsidRPr="00547DD5">
      <w:rPr>
        <w:rFonts w:ascii="Arial" w:hAnsi="Arial" w:cs="Arial"/>
        <w:sz w:val="16"/>
        <w:szCs w:val="16"/>
      </w:rPr>
      <w:tab/>
      <w:t>E: gp.drsv@gov.si</w:t>
    </w:r>
  </w:p>
  <w:p w14:paraId="240D8B84" w14:textId="16E7D281" w:rsidR="006445EC" w:rsidRDefault="00ED4252" w:rsidP="00ED4252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547DD5">
      <w:rPr>
        <w:rFonts w:ascii="Arial" w:hAnsi="Arial" w:cs="Arial"/>
        <w:sz w:val="16"/>
        <w:szCs w:val="16"/>
      </w:rPr>
      <w:tab/>
    </w:r>
    <w:r w:rsidRPr="00547DD5">
      <w:rPr>
        <w:rFonts w:ascii="Arial" w:hAnsi="Arial" w:cs="Arial"/>
        <w:sz w:val="16"/>
        <w:szCs w:val="16"/>
      </w:rPr>
      <w:tab/>
    </w:r>
    <w:hyperlink r:id="rId3" w:history="1">
      <w:r w:rsidR="007D4409" w:rsidRPr="003B4F7A">
        <w:rPr>
          <w:rStyle w:val="Hiperpovezava"/>
          <w:rFonts w:ascii="Arial" w:hAnsi="Arial" w:cs="Arial"/>
          <w:sz w:val="16"/>
          <w:szCs w:val="16"/>
        </w:rPr>
        <w:t>www.dv.gov.si</w:t>
      </w:r>
    </w:hyperlink>
  </w:p>
  <w:p w14:paraId="78FCA2F9" w14:textId="77777777" w:rsidR="007D4409" w:rsidRPr="00547DD5" w:rsidRDefault="007D4409" w:rsidP="00ED4252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76A42"/>
    <w:multiLevelType w:val="hybridMultilevel"/>
    <w:tmpl w:val="8E1427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465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E8"/>
    <w:rsid w:val="00000A64"/>
    <w:rsid w:val="0002572D"/>
    <w:rsid w:val="00040E40"/>
    <w:rsid w:val="00080FBE"/>
    <w:rsid w:val="00097887"/>
    <w:rsid w:val="000D19FD"/>
    <w:rsid w:val="001563B3"/>
    <w:rsid w:val="0022599F"/>
    <w:rsid w:val="002306BA"/>
    <w:rsid w:val="00255DA7"/>
    <w:rsid w:val="003158DC"/>
    <w:rsid w:val="00386E1E"/>
    <w:rsid w:val="003A7B47"/>
    <w:rsid w:val="003B7AEC"/>
    <w:rsid w:val="003C40C2"/>
    <w:rsid w:val="003C7782"/>
    <w:rsid w:val="003D1F5E"/>
    <w:rsid w:val="00414245"/>
    <w:rsid w:val="00414887"/>
    <w:rsid w:val="00441483"/>
    <w:rsid w:val="004B2040"/>
    <w:rsid w:val="004B3033"/>
    <w:rsid w:val="004B7F92"/>
    <w:rsid w:val="004C5702"/>
    <w:rsid w:val="00547DD5"/>
    <w:rsid w:val="006100E0"/>
    <w:rsid w:val="0063784F"/>
    <w:rsid w:val="006445EC"/>
    <w:rsid w:val="00662C52"/>
    <w:rsid w:val="00667F47"/>
    <w:rsid w:val="00675A28"/>
    <w:rsid w:val="006F5324"/>
    <w:rsid w:val="00782E63"/>
    <w:rsid w:val="00791150"/>
    <w:rsid w:val="007B1126"/>
    <w:rsid w:val="007D4409"/>
    <w:rsid w:val="00800774"/>
    <w:rsid w:val="00802CBE"/>
    <w:rsid w:val="00805862"/>
    <w:rsid w:val="00831581"/>
    <w:rsid w:val="008549FC"/>
    <w:rsid w:val="00865BFF"/>
    <w:rsid w:val="00877CC2"/>
    <w:rsid w:val="0088441B"/>
    <w:rsid w:val="0089084D"/>
    <w:rsid w:val="008D66E9"/>
    <w:rsid w:val="0091359D"/>
    <w:rsid w:val="00954C6F"/>
    <w:rsid w:val="00983730"/>
    <w:rsid w:val="009C4E67"/>
    <w:rsid w:val="00A114D3"/>
    <w:rsid w:val="00A33705"/>
    <w:rsid w:val="00A62096"/>
    <w:rsid w:val="00AE74AB"/>
    <w:rsid w:val="00B17C89"/>
    <w:rsid w:val="00B35C6D"/>
    <w:rsid w:val="00B759E8"/>
    <w:rsid w:val="00B83BE5"/>
    <w:rsid w:val="00B93D79"/>
    <w:rsid w:val="00BE7DA9"/>
    <w:rsid w:val="00C27FC1"/>
    <w:rsid w:val="00C629DB"/>
    <w:rsid w:val="00C7125E"/>
    <w:rsid w:val="00CB64B1"/>
    <w:rsid w:val="00CB7DB4"/>
    <w:rsid w:val="00D66211"/>
    <w:rsid w:val="00DB3DF4"/>
    <w:rsid w:val="00DD2099"/>
    <w:rsid w:val="00E07212"/>
    <w:rsid w:val="00E736C7"/>
    <w:rsid w:val="00E76746"/>
    <w:rsid w:val="00E83660"/>
    <w:rsid w:val="00ED4252"/>
    <w:rsid w:val="00F44691"/>
    <w:rsid w:val="00F466DF"/>
    <w:rsid w:val="00F67FB5"/>
    <w:rsid w:val="00FC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882C89"/>
  <w15:chartTrackingRefBased/>
  <w15:docId w15:val="{1F39E941-FA84-45A0-970C-52C532F8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5C6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C57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759E8"/>
  </w:style>
  <w:style w:type="paragraph" w:styleId="Noga">
    <w:name w:val="footer"/>
    <w:basedOn w:val="Navaden"/>
    <w:link w:val="NogaZnak"/>
    <w:uiPriority w:val="99"/>
    <w:unhideWhenUsed/>
    <w:rsid w:val="00B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759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759E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759E8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6378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784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63784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378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63784F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378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3784F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63784F"/>
    <w:rPr>
      <w:vertAlign w:val="superscript"/>
    </w:rPr>
  </w:style>
  <w:style w:type="paragraph" w:styleId="Telobesedila">
    <w:name w:val="Body Text"/>
    <w:basedOn w:val="Navaden"/>
    <w:link w:val="TelobesedilaZnak"/>
    <w:rsid w:val="006F5324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link w:val="Telobesedila"/>
    <w:rsid w:val="006F532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CharChar1ZnakZnak">
    <w:name w:val="Char Char1 Znak Znak"/>
    <w:basedOn w:val="Navaden"/>
    <w:next w:val="Naslov1"/>
    <w:autoRedefine/>
    <w:rsid w:val="004C5702"/>
    <w:pPr>
      <w:tabs>
        <w:tab w:val="num" w:pos="720"/>
      </w:tabs>
      <w:spacing w:after="160" w:line="240" w:lineRule="exact"/>
      <w:ind w:left="720" w:hanging="360"/>
    </w:pPr>
    <w:rPr>
      <w:rFonts w:ascii="SL Cour" w:eastAsia="Times New Roman" w:hAnsi="SL Cour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4C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link w:val="HTML-oblikovano"/>
    <w:uiPriority w:val="99"/>
    <w:rsid w:val="004C5702"/>
    <w:rPr>
      <w:rFonts w:ascii="Courier New" w:eastAsia="Times New Roman" w:hAnsi="Courier New" w:cs="Courier New"/>
    </w:rPr>
  </w:style>
  <w:style w:type="character" w:customStyle="1" w:styleId="Naslov1Znak">
    <w:name w:val="Naslov 1 Znak"/>
    <w:link w:val="Naslov1"/>
    <w:uiPriority w:val="9"/>
    <w:rsid w:val="004C570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tevilkastrani">
    <w:name w:val="page number"/>
    <w:rsid w:val="00441483"/>
  </w:style>
  <w:style w:type="table" w:styleId="Tabelamrea">
    <w:name w:val="Table Grid"/>
    <w:basedOn w:val="Navadnatabela"/>
    <w:rsid w:val="008007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7D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v.gov.si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v.go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1BD635-8755-437B-845C-7ECB3C59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634</CharactersWithSpaces>
  <SharedDoc>false</SharedDoc>
  <HLinks>
    <vt:vector size="12" baseType="variant">
      <vt:variant>
        <vt:i4>1179724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pregledPredpisa?id=PRAV10055</vt:lpwstr>
      </vt:variant>
      <vt:variant>
        <vt:lpwstr/>
      </vt:variant>
      <vt:variant>
        <vt:i4>4784196</vt:i4>
      </vt:variant>
      <vt:variant>
        <vt:i4>12</vt:i4>
      </vt:variant>
      <vt:variant>
        <vt:i4>0</vt:i4>
      </vt:variant>
      <vt:variant>
        <vt:i4>5</vt:i4>
      </vt:variant>
      <vt:variant>
        <vt:lpwstr>http://www.dv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olonca Matko</dc:creator>
  <cp:keywords/>
  <cp:lastModifiedBy>Matej Ivenčnik</cp:lastModifiedBy>
  <cp:revision>6</cp:revision>
  <cp:lastPrinted>2016-01-18T13:44:00Z</cp:lastPrinted>
  <dcterms:created xsi:type="dcterms:W3CDTF">2022-01-28T09:17:00Z</dcterms:created>
  <dcterms:modified xsi:type="dcterms:W3CDTF">2023-02-09T11:48:00Z</dcterms:modified>
</cp:coreProperties>
</file>